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CA7" w:rsidRP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hint="cs"/>
          <w:b/>
          <w:bCs/>
          <w:u w:val="single"/>
          <w:rtl/>
          <w:lang w:val="en-GB"/>
        </w:rPr>
      </w:pPr>
      <w:r w:rsidRPr="00CD2CA7">
        <w:rPr>
          <w:rFonts w:ascii="Consolas" w:hAnsi="Consolas" w:hint="cs"/>
          <w:b/>
          <w:bCs/>
          <w:u w:val="single"/>
          <w:rtl/>
          <w:lang w:val="en-GB"/>
        </w:rPr>
        <w:t>שאלה 1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4061EB" w:rsidRDefault="004061EB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lea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lea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y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){</w:t>
      </w:r>
      <w:proofErr w:type="gramEnd"/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y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061EB" w:rsidRDefault="004061EB" w:rsidP="004061EB">
      <w:pPr>
        <w:jc w:val="righ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61EB" w:rsidRPr="00CD2CA7" w:rsidRDefault="00CD2CA7" w:rsidP="00CD2CA7">
      <w:pPr>
        <w:rPr>
          <w:b/>
          <w:bCs/>
          <w:u w:val="single"/>
        </w:rPr>
      </w:pPr>
      <w:r w:rsidRPr="00CD2CA7">
        <w:rPr>
          <w:rFonts w:hint="cs"/>
          <w:b/>
          <w:bCs/>
          <w:u w:val="single"/>
          <w:rtl/>
        </w:rPr>
        <w:t>שאלה 2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lea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= 0 &amp;&amp; x &lt;= 10) {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061EB" w:rsidRDefault="004061EB" w:rsidP="004061EB">
      <w:pPr>
        <w:jc w:val="righ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61EB" w:rsidRPr="00CD2CA7" w:rsidRDefault="00CD2CA7" w:rsidP="00CD2CA7">
      <w:pPr>
        <w:rPr>
          <w:b/>
          <w:bCs/>
          <w:u w:val="single"/>
        </w:rPr>
      </w:pPr>
      <w:r w:rsidRPr="00CD2CA7">
        <w:rPr>
          <w:rFonts w:hint="cs"/>
          <w:b/>
          <w:bCs/>
          <w:u w:val="single"/>
          <w:rtl/>
        </w:rPr>
        <w:t>שאלה 3</w:t>
      </w:r>
    </w:p>
    <w:p w:rsidR="004061EB" w:rsidRDefault="004061EB" w:rsidP="004061EB">
      <w:pPr>
        <w:jc w:val="right"/>
      </w:pP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, z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lea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lea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y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lea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z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 y &amp;&amp; x &lt; z) {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lt; x &amp;&amp; y &lt; z) {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y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 &lt; y &amp;&amp; z &lt; x) {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z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61EB" w:rsidRDefault="004061EB" w:rsidP="004061EB">
      <w:pPr>
        <w:jc w:val="right"/>
      </w:pPr>
    </w:p>
    <w:p w:rsidR="004061EB" w:rsidRDefault="004061EB" w:rsidP="004061EB">
      <w:pPr>
        <w:jc w:val="right"/>
      </w:pPr>
    </w:p>
    <w:p w:rsidR="004061EB" w:rsidRPr="00520B8E" w:rsidRDefault="00CD2CA7" w:rsidP="00520B8E">
      <w:pPr>
        <w:rPr>
          <w:b/>
          <w:bCs/>
          <w:u w:val="single"/>
        </w:rPr>
      </w:pPr>
      <w:r w:rsidRPr="00520B8E">
        <w:rPr>
          <w:rFonts w:hint="cs"/>
          <w:b/>
          <w:bCs/>
          <w:u w:val="single"/>
          <w:rtl/>
        </w:rPr>
        <w:lastRenderedPageBreak/>
        <w:t>שאלה</w:t>
      </w:r>
      <w:r w:rsidR="00520B8E" w:rsidRPr="00520B8E">
        <w:rPr>
          <w:rFonts w:hint="cs"/>
          <w:b/>
          <w:bCs/>
          <w:u w:val="single"/>
          <w:rtl/>
        </w:rPr>
        <w:t xml:space="preserve"> 4</w:t>
      </w:r>
    </w:p>
    <w:p w:rsidR="0036268D" w:rsidRDefault="0036268D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4061EB" w:rsidRDefault="004061EB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lea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 9 || x &lt; -9) {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oo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a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061EB" w:rsidRDefault="004061EB" w:rsidP="004061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61EB" w:rsidRDefault="004061EB" w:rsidP="004061EB">
      <w:pPr>
        <w:jc w:val="right"/>
      </w:pPr>
    </w:p>
    <w:p w:rsidR="004061EB" w:rsidRPr="00520B8E" w:rsidRDefault="00520B8E" w:rsidP="00520B8E">
      <w:pPr>
        <w:rPr>
          <w:b/>
          <w:bCs/>
          <w:u w:val="single"/>
        </w:rPr>
      </w:pPr>
      <w:r w:rsidRPr="00520B8E">
        <w:rPr>
          <w:rFonts w:hint="cs"/>
          <w:b/>
          <w:bCs/>
          <w:u w:val="single"/>
          <w:rtl/>
        </w:rPr>
        <w:t>שאלה 5</w:t>
      </w:r>
    </w:p>
    <w:p w:rsidR="004061EB" w:rsidRDefault="004061EB" w:rsidP="004061EB">
      <w:pPr>
        <w:jc w:val="right"/>
      </w:pP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lea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leas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y);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% y == 0) {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ivides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x, y);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t divides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x, y);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751B" w:rsidRDefault="00E3751B" w:rsidP="00E3751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61EB" w:rsidRDefault="004061EB" w:rsidP="004061EB">
      <w:pPr>
        <w:jc w:val="right"/>
      </w:pPr>
    </w:p>
    <w:p w:rsidR="00E3751B" w:rsidRDefault="00E3751B" w:rsidP="004061EB">
      <w:pPr>
        <w:jc w:val="right"/>
      </w:pPr>
    </w:p>
    <w:p w:rsidR="00E3751B" w:rsidRDefault="00E3751B" w:rsidP="004061EB">
      <w:pPr>
        <w:jc w:val="right"/>
        <w:rPr>
          <w:rtl/>
        </w:rPr>
      </w:pPr>
    </w:p>
    <w:p w:rsidR="00953827" w:rsidRDefault="00953827" w:rsidP="004061EB">
      <w:pPr>
        <w:jc w:val="right"/>
        <w:rPr>
          <w:rtl/>
        </w:rPr>
      </w:pPr>
    </w:p>
    <w:p w:rsidR="00953827" w:rsidRDefault="00953827" w:rsidP="004061EB">
      <w:pPr>
        <w:jc w:val="right"/>
        <w:rPr>
          <w:rtl/>
        </w:rPr>
      </w:pPr>
    </w:p>
    <w:p w:rsidR="00953827" w:rsidRDefault="00953827" w:rsidP="004061EB">
      <w:pPr>
        <w:jc w:val="right"/>
        <w:rPr>
          <w:rtl/>
        </w:rPr>
      </w:pPr>
    </w:p>
    <w:p w:rsidR="00953827" w:rsidRDefault="00953827" w:rsidP="004061EB">
      <w:pPr>
        <w:jc w:val="right"/>
        <w:rPr>
          <w:rtl/>
        </w:rPr>
      </w:pPr>
    </w:p>
    <w:p w:rsidR="00953827" w:rsidRDefault="00953827" w:rsidP="004061EB">
      <w:pPr>
        <w:jc w:val="right"/>
        <w:rPr>
          <w:rtl/>
        </w:rPr>
      </w:pPr>
    </w:p>
    <w:p w:rsidR="00953827" w:rsidRDefault="00953827" w:rsidP="004061EB">
      <w:pPr>
        <w:jc w:val="right"/>
        <w:rPr>
          <w:rtl/>
        </w:rPr>
      </w:pPr>
    </w:p>
    <w:p w:rsidR="00953827" w:rsidRDefault="00953827" w:rsidP="004061EB">
      <w:pPr>
        <w:jc w:val="right"/>
        <w:rPr>
          <w:rtl/>
        </w:rPr>
      </w:pPr>
    </w:p>
    <w:p w:rsidR="00953827" w:rsidRDefault="00953827" w:rsidP="004061EB">
      <w:pPr>
        <w:jc w:val="right"/>
        <w:rPr>
          <w:rtl/>
        </w:rPr>
      </w:pPr>
    </w:p>
    <w:p w:rsidR="00953827" w:rsidRDefault="00953827" w:rsidP="004061EB">
      <w:pPr>
        <w:jc w:val="right"/>
        <w:rPr>
          <w:rtl/>
        </w:rPr>
      </w:pPr>
    </w:p>
    <w:p w:rsidR="00953827" w:rsidRDefault="00953827" w:rsidP="004061EB">
      <w:pPr>
        <w:jc w:val="right"/>
        <w:rPr>
          <w:rtl/>
        </w:rPr>
      </w:pPr>
    </w:p>
    <w:p w:rsidR="00953827" w:rsidRDefault="00953827" w:rsidP="004061EB">
      <w:pPr>
        <w:jc w:val="right"/>
        <w:rPr>
          <w:rtl/>
        </w:rPr>
      </w:pPr>
    </w:p>
    <w:p w:rsidR="00953827" w:rsidRPr="00520B8E" w:rsidRDefault="00520B8E" w:rsidP="00520B8E">
      <w:pPr>
        <w:rPr>
          <w:rFonts w:hint="cs"/>
          <w:b/>
          <w:bCs/>
          <w:sz w:val="24"/>
          <w:szCs w:val="24"/>
          <w:u w:val="single"/>
        </w:rPr>
      </w:pPr>
      <w:r w:rsidRPr="00520B8E">
        <w:rPr>
          <w:rFonts w:hint="cs"/>
          <w:b/>
          <w:bCs/>
          <w:sz w:val="24"/>
          <w:szCs w:val="24"/>
          <w:u w:val="single"/>
          <w:rtl/>
        </w:rPr>
        <w:t>שאלה 6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cha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z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number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y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 =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x + y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y - x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 ==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x * y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 =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 {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x / y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){</w:t>
      </w:r>
      <w:proofErr w:type="gramEnd"/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751B" w:rsidRDefault="00E3751B" w:rsidP="004061EB">
      <w:pPr>
        <w:jc w:val="right"/>
        <w:rPr>
          <w:rtl/>
        </w:rPr>
      </w:pPr>
    </w:p>
    <w:p w:rsidR="00953827" w:rsidRPr="00520B8E" w:rsidRDefault="00520B8E" w:rsidP="00520B8E">
      <w:pPr>
        <w:rPr>
          <w:b/>
          <w:bCs/>
          <w:u w:val="single"/>
          <w:rtl/>
        </w:rPr>
      </w:pPr>
      <w:r w:rsidRPr="00520B8E">
        <w:rPr>
          <w:rFonts w:hint="cs"/>
          <w:b/>
          <w:bCs/>
          <w:u w:val="single"/>
          <w:rtl/>
        </w:rPr>
        <w:t>שאלה 7</w:t>
      </w:r>
    </w:p>
    <w:p w:rsidR="00953827" w:rsidRDefault="00953827" w:rsidP="004061EB">
      <w:pPr>
        <w:jc w:val="right"/>
        <w:rPr>
          <w:rtl/>
        </w:rPr>
      </w:pP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elcome to the bar, please enter your age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8){</w:t>
      </w:r>
      <w:proofErr w:type="gramEnd"/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reat, choose your drink, press b for beer or w for a glass of wine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y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y ==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glass of wine is on the way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y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beer is on the way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 18) {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we are sorry bu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o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t ol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ug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3827" w:rsidRDefault="00953827" w:rsidP="0095382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3827" w:rsidRDefault="00953827" w:rsidP="004061EB">
      <w:pPr>
        <w:jc w:val="right"/>
      </w:pPr>
    </w:p>
    <w:p w:rsidR="00AD1727" w:rsidRPr="00520B8E" w:rsidRDefault="00520B8E" w:rsidP="00520B8E">
      <w:pPr>
        <w:rPr>
          <w:b/>
          <w:bCs/>
          <w:u w:val="single"/>
        </w:rPr>
      </w:pPr>
      <w:r w:rsidRPr="00520B8E">
        <w:rPr>
          <w:rFonts w:hint="cs"/>
          <w:b/>
          <w:bCs/>
          <w:u w:val="single"/>
          <w:rtl/>
        </w:rPr>
        <w:lastRenderedPageBreak/>
        <w:t>שאלה 8</w:t>
      </w:r>
    </w:p>
    <w:p w:rsidR="00AD1727" w:rsidRDefault="00AD1727" w:rsidP="004061EB">
      <w:pPr>
        <w:jc w:val="right"/>
      </w:pP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your heart rate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your week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y)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= 60) {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== 1 || y == 2) {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 need to run 3k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== 3 || y == 4) {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 need to run 5k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gt; 5) {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 need to run 10k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 60 &amp;&amp; x &lt; 71) {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== 1 || y == 2) {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 need to run 3k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== 3 || y == 4) {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 need to run 5k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gt; 5) {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 need to run 8k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71) {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 need to run 3k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458C" w:rsidRDefault="0091458C" w:rsidP="009145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D1727" w:rsidRDefault="0091458C" w:rsidP="0091458C">
      <w:pPr>
        <w:jc w:val="righ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458C" w:rsidRDefault="0091458C" w:rsidP="0091458C">
      <w:pPr>
        <w:jc w:val="right"/>
      </w:pPr>
    </w:p>
    <w:p w:rsidR="0091458C" w:rsidRDefault="0091458C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Default="008633A7" w:rsidP="0091458C">
      <w:pPr>
        <w:jc w:val="right"/>
        <w:rPr>
          <w:rtl/>
        </w:rPr>
      </w:pPr>
    </w:p>
    <w:p w:rsidR="008633A7" w:rsidRPr="00520B8E" w:rsidRDefault="00520B8E" w:rsidP="00520B8E">
      <w:pPr>
        <w:rPr>
          <w:rFonts w:hint="cs"/>
          <w:b/>
          <w:bCs/>
          <w:u w:val="single"/>
        </w:rPr>
      </w:pPr>
      <w:r w:rsidRPr="00520B8E">
        <w:rPr>
          <w:rFonts w:hint="cs"/>
          <w:b/>
          <w:bCs/>
          <w:u w:val="single"/>
          <w:rtl/>
        </w:rPr>
        <w:t>שאלה 9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, z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your test grade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exercises grades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y)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lease enter the number o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rcis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ubmitted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z)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 &lt; 9) {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 &lt; 5) {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final grade is:\n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 == 5 || z == 6) {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= 55) {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 = 0.8 * x + 0.2 * y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final grade is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w)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 55) {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final grade is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z == 7 || z == 8) {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 55) {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 = 0.75 * x + 0.25 * y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final grade is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w)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gt; 54) {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 = 0.7 * x + 0.3 * y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our final grade is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w);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33A7" w:rsidRDefault="008633A7" w:rsidP="008633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C6D9F" w:rsidRDefault="008633A7" w:rsidP="008633A7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0B8E" w:rsidRDefault="00520B8E" w:rsidP="00520B8E">
      <w:pPr>
        <w:rPr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8633A7" w:rsidRPr="00520B8E" w:rsidRDefault="00520B8E" w:rsidP="00520B8E">
      <w:pPr>
        <w:rPr>
          <w:b/>
          <w:bCs/>
          <w:u w:val="single"/>
        </w:rPr>
      </w:pPr>
      <w:r w:rsidRPr="00520B8E">
        <w:rPr>
          <w:rFonts w:hint="cs"/>
          <w:b/>
          <w:bCs/>
          <w:u w:val="single"/>
          <w:rtl/>
        </w:rPr>
        <w:lastRenderedPageBreak/>
        <w:t>שאלה 10</w:t>
      </w:r>
    </w:p>
    <w:p w:rsidR="008633A7" w:rsidRDefault="008633A7" w:rsidP="008633A7">
      <w:pPr>
        <w:jc w:val="right"/>
      </w:pP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um;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number that includes 3 characters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% 10;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/ 10 % 10;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/ 100;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u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m % 2 == 0) {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digit sum is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igit sum is even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digit sum is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igit sum is not even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22C3" w:rsidRDefault="005F22C3" w:rsidP="005F22C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33A7" w:rsidRDefault="008633A7" w:rsidP="008633A7">
      <w:pPr>
        <w:jc w:val="right"/>
      </w:pPr>
    </w:p>
    <w:p w:rsidR="004105CF" w:rsidRPr="00520B8E" w:rsidRDefault="00520B8E" w:rsidP="00520B8E">
      <w:pPr>
        <w:rPr>
          <w:b/>
          <w:bCs/>
          <w:u w:val="single"/>
        </w:rPr>
      </w:pPr>
      <w:r w:rsidRPr="00520B8E">
        <w:rPr>
          <w:rFonts w:hint="cs"/>
          <w:b/>
          <w:bCs/>
          <w:u w:val="single"/>
          <w:rtl/>
        </w:rPr>
        <w:t>שאלה 11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day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month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y);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y == 3 &amp;&amp; x &gt;= 20) || (y == 4) || (y == 5) || (y == 6 &amp;&amp; x &lt; 21)) {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e are at spr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y == 6 &amp;&amp; x &gt; 20) || (y == 7) || (y == 8) || (y == 9 &amp;&amp; x &lt; 22)) {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e are now at summ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y == 9 &amp;&amp; x &gt; 21) || (y == 10) || (y == 11) || (y == 12 &amp;&amp; x &lt; 21)) {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e are now at fal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y == 12 &amp;&amp; x &gt; 20) || (y == 1) || (y == 2) || (y == 3 &amp;&amp; x &lt; 20)) {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e are now at wint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268D" w:rsidRDefault="0036268D" w:rsidP="003626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0B8E" w:rsidRDefault="00520B8E" w:rsidP="00520B8E">
      <w:pPr>
        <w:rPr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36268D" w:rsidRPr="00520B8E" w:rsidRDefault="00520B8E" w:rsidP="00520B8E">
      <w:pPr>
        <w:rPr>
          <w:b/>
          <w:bCs/>
          <w:u w:val="single"/>
        </w:rPr>
      </w:pPr>
      <w:r w:rsidRPr="00520B8E">
        <w:rPr>
          <w:rFonts w:hint="cs"/>
          <w:b/>
          <w:bCs/>
          <w:u w:val="single"/>
          <w:rtl/>
        </w:rPr>
        <w:lastRenderedPageBreak/>
        <w:t>שאלה 12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um, multiplication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number 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% 10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/ 10 % 10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u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ultiplicatio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&lt; 100 &amp;&amp; x &gt; 0) {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0) {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ven digits only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multiplication)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!= 0) {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dd digits only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%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!= 0) ||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!= 0 &amp;&amp;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0)) {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ixed number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7BBD" w:rsidRDefault="00067BBD" w:rsidP="00067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268D" w:rsidRDefault="0036268D" w:rsidP="008633A7">
      <w:pPr>
        <w:jc w:val="right"/>
        <w:rPr>
          <w:rFonts w:hint="cs"/>
          <w:rtl/>
        </w:rPr>
      </w:pPr>
    </w:p>
    <w:p w:rsidR="00300DE6" w:rsidRDefault="00300DE6" w:rsidP="008633A7">
      <w:pPr>
        <w:jc w:val="right"/>
        <w:rPr>
          <w:rtl/>
        </w:rPr>
      </w:pPr>
    </w:p>
    <w:p w:rsidR="00520B8E" w:rsidRDefault="00520B8E" w:rsidP="00520B8E">
      <w:pPr>
        <w:rPr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300DE6" w:rsidRPr="00520B8E" w:rsidRDefault="00520B8E" w:rsidP="00520B8E">
      <w:pPr>
        <w:rPr>
          <w:b/>
          <w:bCs/>
          <w:u w:val="single"/>
          <w:rtl/>
        </w:rPr>
      </w:pPr>
      <w:r w:rsidRPr="00520B8E">
        <w:rPr>
          <w:rFonts w:hint="cs"/>
          <w:b/>
          <w:bCs/>
          <w:u w:val="single"/>
          <w:rtl/>
        </w:rPr>
        <w:lastRenderedPageBreak/>
        <w:t>שאלה 13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rib length 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a)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rib length 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b)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rib length 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c)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+ b &lt; c || a + c &lt; b || b + c &lt; a) {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t a good triangle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b &amp;&amp; b == c) {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quilateral triangle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== b || a == c || c == b) {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sosceles triangle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+ b &gt; c || a + c &gt; b || b + c &gt; a) {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gular triangle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a * a + b * b == c * c) || (a * a + c * c == b * b) || (c * c + b * b == a * a)) {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ight angled triangle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F54ED" w:rsidRDefault="008F54ED" w:rsidP="008F54E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0B8E" w:rsidRDefault="00520B8E" w:rsidP="00520B8E">
      <w:pPr>
        <w:rPr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520B8E" w:rsidRDefault="00520B8E" w:rsidP="00520B8E">
      <w:pPr>
        <w:rPr>
          <w:b/>
          <w:bCs/>
          <w:u w:val="single"/>
          <w:rtl/>
        </w:rPr>
      </w:pPr>
    </w:p>
    <w:p w:rsidR="00CD2CA7" w:rsidRPr="00520B8E" w:rsidRDefault="00520B8E" w:rsidP="00520B8E">
      <w:pPr>
        <w:rPr>
          <w:b/>
          <w:bCs/>
          <w:u w:val="single"/>
        </w:rPr>
      </w:pPr>
      <w:bookmarkStart w:id="0" w:name="_GoBack"/>
      <w:bookmarkEnd w:id="0"/>
      <w:r w:rsidRPr="00520B8E">
        <w:rPr>
          <w:rFonts w:hint="cs"/>
          <w:b/>
          <w:bCs/>
          <w:u w:val="single"/>
          <w:rtl/>
        </w:rPr>
        <w:lastRenderedPageBreak/>
        <w:t>שאלה 14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aph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enter a number that includes 4 characters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% 10;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/ 10 % 10;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/ 100 % 10;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aph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/ 1000;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ad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aph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r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lind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no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lind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2CA7" w:rsidRDefault="00CD2CA7" w:rsidP="00CD2C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2CA7" w:rsidRDefault="00CD2CA7" w:rsidP="008633A7">
      <w:pPr>
        <w:jc w:val="right"/>
        <w:rPr>
          <w:rFonts w:hint="cs"/>
        </w:rPr>
      </w:pPr>
    </w:p>
    <w:sectPr w:rsidR="00CD2CA7" w:rsidSect="00166F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EB"/>
    <w:rsid w:val="00067BBD"/>
    <w:rsid w:val="00166FEE"/>
    <w:rsid w:val="002C6D9F"/>
    <w:rsid w:val="00300DE6"/>
    <w:rsid w:val="0036268D"/>
    <w:rsid w:val="004061EB"/>
    <w:rsid w:val="004105CF"/>
    <w:rsid w:val="00520B8E"/>
    <w:rsid w:val="005F22C3"/>
    <w:rsid w:val="008633A7"/>
    <w:rsid w:val="008F54ED"/>
    <w:rsid w:val="0091458C"/>
    <w:rsid w:val="00953827"/>
    <w:rsid w:val="00AD1727"/>
    <w:rsid w:val="00CD2CA7"/>
    <w:rsid w:val="00E3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00DE"/>
  <w15:chartTrackingRefBased/>
  <w15:docId w15:val="{4D05600C-AEEC-4CBC-8075-6B53F2D2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34EC-135A-484D-9F21-058921B1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1056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5</dc:creator>
  <cp:keywords/>
  <dc:description/>
  <cp:lastModifiedBy>b55@btj.com</cp:lastModifiedBy>
  <cp:revision>1</cp:revision>
  <dcterms:created xsi:type="dcterms:W3CDTF">2020-08-20T07:36:00Z</dcterms:created>
  <dcterms:modified xsi:type="dcterms:W3CDTF">2020-08-20T12:58:00Z</dcterms:modified>
</cp:coreProperties>
</file>